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42E8" w14:textId="77777777" w:rsidR="008B3513" w:rsidRDefault="008B3513" w:rsidP="00F30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C9E32E" w14:textId="4807FAE0" w:rsidR="00337FC5" w:rsidRPr="009D74F7" w:rsidRDefault="006A3867" w:rsidP="006A3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55EA51CB" w14:textId="166900A4" w:rsidR="00434BCA" w:rsidRDefault="00434BCA" w:rsidP="00434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  <w:r w:rsidR="00D65294">
        <w:rPr>
          <w:rFonts w:ascii="Times New Roman" w:hAnsi="Times New Roman" w:cs="Times New Roman"/>
          <w:bCs/>
          <w:sz w:val="28"/>
          <w:szCs w:val="28"/>
        </w:rPr>
        <w:t xml:space="preserve">дополнительной </w:t>
      </w:r>
      <w:r w:rsidR="00396E82">
        <w:rPr>
          <w:rFonts w:ascii="Times New Roman" w:hAnsi="Times New Roman" w:cs="Times New Roman"/>
          <w:bCs/>
          <w:sz w:val="28"/>
          <w:szCs w:val="28"/>
        </w:rPr>
        <w:t>п</w:t>
      </w:r>
      <w:r w:rsidR="00396E82" w:rsidRPr="00396E82">
        <w:rPr>
          <w:rFonts w:ascii="Times New Roman" w:hAnsi="Times New Roman" w:cs="Times New Roman"/>
          <w:bCs/>
          <w:sz w:val="28"/>
          <w:szCs w:val="28"/>
        </w:rPr>
        <w:t>рофильн</w:t>
      </w:r>
      <w:r w:rsidR="00396E82">
        <w:rPr>
          <w:rFonts w:ascii="Times New Roman" w:hAnsi="Times New Roman" w:cs="Times New Roman"/>
          <w:bCs/>
          <w:sz w:val="28"/>
          <w:szCs w:val="28"/>
        </w:rPr>
        <w:t>ой</w:t>
      </w:r>
      <w:r w:rsidR="00396E82" w:rsidRPr="00396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B11" w:rsidRPr="00EC4B11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Pr="00EB725A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B7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3D1BF0" w14:textId="187B32BF" w:rsidR="003D2D2B" w:rsidRDefault="00396E82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7856" w:rsidRPr="0037624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роектная лаборатория: Кибербезопасность</w:t>
      </w:r>
      <w:r w:rsidR="00587856" w:rsidRPr="00311F5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(базовый уровень)</w:t>
      </w:r>
      <w:r w:rsidR="00587856" w:rsidRPr="00763B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587856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ДВФУ и </w:t>
      </w:r>
      <w:r w:rsidR="00587856">
        <w:rPr>
          <w:rFonts w:ascii="Times New Roman" w:eastAsia="Times New Roman" w:hAnsi="Times New Roman" w:cs="Times New Roman"/>
          <w:color w:val="202020"/>
          <w:sz w:val="28"/>
          <w:szCs w:val="28"/>
          <w:lang w:val="en-US" w:eastAsia="ru-RU"/>
        </w:rPr>
        <w:t>FESCO</w:t>
      </w:r>
      <w:r w:rsidRPr="00396E82">
        <w:rPr>
          <w:rFonts w:ascii="Times New Roman" w:hAnsi="Times New Roman" w:cs="Times New Roman"/>
          <w:b/>
          <w:sz w:val="28"/>
          <w:szCs w:val="28"/>
        </w:rPr>
        <w:t>»</w:t>
      </w:r>
    </w:p>
    <w:p w14:paraId="4EB3B384" w14:textId="77777777" w:rsidR="00396E82" w:rsidRPr="00634395" w:rsidRDefault="00396E82" w:rsidP="00F70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971"/>
        <w:gridCol w:w="2923"/>
        <w:gridCol w:w="2221"/>
        <w:gridCol w:w="2775"/>
        <w:gridCol w:w="1595"/>
      </w:tblGrid>
      <w:tr w:rsidR="00EA7050" w:rsidRPr="00182001" w14:paraId="2429494F" w14:textId="5A7637F7" w:rsidTr="00BF579B">
        <w:trPr>
          <w:trHeight w:val="699"/>
        </w:trPr>
        <w:tc>
          <w:tcPr>
            <w:tcW w:w="971" w:type="dxa"/>
            <w:vAlign w:val="center"/>
          </w:tcPr>
          <w:p w14:paraId="288F8AAB" w14:textId="56334330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25C784F6" w14:textId="4F60E6B8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24485BD" w14:textId="62781CEB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Муниципалитет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49CBA297" w14:textId="45A648AB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B1374C5" w14:textId="6044374C" w:rsidR="00EA7050" w:rsidRPr="00182001" w:rsidRDefault="00EA7050" w:rsidP="0018200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82001">
              <w:rPr>
                <w:b/>
                <w:bCs/>
                <w:sz w:val="26"/>
                <w:szCs w:val="26"/>
              </w:rPr>
              <w:t>Класс</w:t>
            </w:r>
          </w:p>
        </w:tc>
      </w:tr>
      <w:tr w:rsidR="00BF579B" w:rsidRPr="00182001" w14:paraId="141380FA" w14:textId="77777777" w:rsidTr="00BF579B">
        <w:tc>
          <w:tcPr>
            <w:tcW w:w="971" w:type="dxa"/>
            <w:vAlign w:val="center"/>
          </w:tcPr>
          <w:p w14:paraId="0922BD69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91F38" w14:textId="0BA822BB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Байтерякова Елизавета Павл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520F" w14:textId="60A6BE42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>
              <w:t>ский ГО</w:t>
            </w:r>
            <w:r w:rsidRPr="00BF579B"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AB19" w14:textId="4699DB7E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ЛИЦЕЙ 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808D" w14:textId="5FD049A7" w:rsidR="00BF579B" w:rsidRPr="002129FE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0A0EB1A8" w14:textId="77777777" w:rsidTr="00BF579B">
        <w:tc>
          <w:tcPr>
            <w:tcW w:w="971" w:type="dxa"/>
            <w:vAlign w:val="center"/>
          </w:tcPr>
          <w:p w14:paraId="2CACB360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33D3" w14:textId="4C490446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ворошилов артем арам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3092" w14:textId="5603F32C" w:rsidR="00BF579B" w:rsidRPr="00BF579B" w:rsidRDefault="00BF579B" w:rsidP="00BF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79B">
              <w:rPr>
                <w:rFonts w:ascii="Times New Roman" w:hAnsi="Times New Roman" w:cs="Times New Roman"/>
                <w:color w:val="000000"/>
              </w:rPr>
              <w:t>Владивосто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21E4" w14:textId="17864A17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лицей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DAED" w14:textId="54A66A60" w:rsidR="00BF579B" w:rsidRPr="002129FE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F579B" w:rsidRPr="00182001" w14:paraId="0D3F8D56" w14:textId="77777777" w:rsidTr="00BF579B">
        <w:tc>
          <w:tcPr>
            <w:tcW w:w="971" w:type="dxa"/>
            <w:vAlign w:val="center"/>
          </w:tcPr>
          <w:p w14:paraId="6714394A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6C3B2" w14:textId="2835CEF1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Долгова Алина Александр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4825" w14:textId="49166F05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Находк</w:t>
            </w:r>
            <w:r w:rsidR="00C02242">
              <w:t>инский ГО</w:t>
            </w:r>
            <w:r w:rsidRPr="00BF579B"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B465" w14:textId="15D51B9D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АОУ "СОШ № 22" Н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5152" w14:textId="0F4BD57F" w:rsidR="00BF579B" w:rsidRPr="002129FE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20F3B825" w14:textId="77777777" w:rsidTr="00BF579B">
        <w:tc>
          <w:tcPr>
            <w:tcW w:w="971" w:type="dxa"/>
            <w:vAlign w:val="center"/>
          </w:tcPr>
          <w:p w14:paraId="6063E6E3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D7A50" w14:textId="3350C167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Жукова Алёна Олег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45D2" w14:textId="7D3BD3F5" w:rsidR="00BF579B" w:rsidRPr="00BF579B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BF579B">
              <w:t>Дальнегорск</w:t>
            </w:r>
            <w:r w:rsidR="00C02242">
              <w:t>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85BF" w14:textId="2B9125E9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ОБУ СОШ №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BEFC" w14:textId="6B4A1CD6" w:rsidR="00BF579B" w:rsidRPr="002129FE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F579B" w:rsidRPr="00182001" w14:paraId="029EA846" w14:textId="77777777" w:rsidTr="00BF579B">
        <w:tc>
          <w:tcPr>
            <w:tcW w:w="971" w:type="dxa"/>
            <w:vAlign w:val="center"/>
          </w:tcPr>
          <w:p w14:paraId="5247106B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DB1AA" w14:textId="6547E1FC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 xml:space="preserve">Зиньков Дмитрий  Вадимович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839A" w14:textId="732FB222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  <w:r w:rsidRPr="00BF579B"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714D" w14:textId="7A68273E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№2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58650" w14:textId="15412452" w:rsidR="00BF579B" w:rsidRPr="002129FE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410F049F" w14:textId="77777777" w:rsidTr="00BF579B">
        <w:tc>
          <w:tcPr>
            <w:tcW w:w="971" w:type="dxa"/>
            <w:vAlign w:val="center"/>
          </w:tcPr>
          <w:p w14:paraId="5869AC3C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7008" w14:textId="0D8275E3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Зырянов Матвей Евгень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D4DE" w14:textId="56585C21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Терней</w:t>
            </w:r>
            <w:r w:rsidR="00C02242">
              <w:t>ский МР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536B" w14:textId="08B6804B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КОУ СОШ п. Терн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2A1" w14:textId="7F1B2AE3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1347787A" w14:textId="77777777" w:rsidTr="00BF579B">
        <w:tc>
          <w:tcPr>
            <w:tcW w:w="971" w:type="dxa"/>
            <w:vAlign w:val="center"/>
          </w:tcPr>
          <w:p w14:paraId="7196617E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7043A" w14:textId="60F13E1C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Иовенко Арина Роман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FCD0" w14:textId="7E4E507D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Уссурийск</w:t>
            </w:r>
            <w:r w:rsidR="00C02242">
              <w:t>ий ГО</w:t>
            </w:r>
            <w:r w:rsidRPr="00BF579B"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85F1" w14:textId="5C648001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21E0" w14:textId="50494325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4DE93106" w14:textId="77777777" w:rsidTr="00BF579B">
        <w:tc>
          <w:tcPr>
            <w:tcW w:w="971" w:type="dxa"/>
            <w:vAlign w:val="center"/>
          </w:tcPr>
          <w:p w14:paraId="37E59B97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BD54" w14:textId="21E89E4D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 xml:space="preserve">Исаков Роман Вячеславович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38AD" w14:textId="6203878F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13C0" w14:textId="168FA080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6A7D" w14:textId="25A1C5E0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2F38F1F2" w14:textId="77777777" w:rsidTr="00BF579B">
        <w:tc>
          <w:tcPr>
            <w:tcW w:w="971" w:type="dxa"/>
            <w:vAlign w:val="center"/>
          </w:tcPr>
          <w:p w14:paraId="78B5EAC7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CD11F" w14:textId="740DB98D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Котов Антон Евгень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83C6" w14:textId="60504388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4A53" w14:textId="1F0D04D3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Уссурийское военное Суворовское училище МО РФ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34B0" w14:textId="4A30D746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671F02A2" w14:textId="77777777" w:rsidTr="00BF579B">
        <w:tc>
          <w:tcPr>
            <w:tcW w:w="971" w:type="dxa"/>
            <w:vAlign w:val="center"/>
          </w:tcPr>
          <w:p w14:paraId="3C2ED5FA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39F99" w14:textId="4D943E4C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Лямаев Андрей Серге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B13C" w14:textId="3EF2E7A2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Уссурийск</w:t>
            </w:r>
            <w:r w:rsidR="00C02242">
              <w:t>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1FFD" w14:textId="517EE094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1AE8" w14:textId="4EBF7B69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0478AF79" w14:textId="77777777" w:rsidTr="00BF579B">
        <w:tc>
          <w:tcPr>
            <w:tcW w:w="971" w:type="dxa"/>
            <w:vAlign w:val="center"/>
          </w:tcPr>
          <w:p w14:paraId="2BB4DE37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DA3E5" w14:textId="4B26CEFD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 xml:space="preserve">Лян  Виктория Александровн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5FB6" w14:textId="6BA668B7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 xml:space="preserve">Преображение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8297" w14:textId="0B7A6403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ЦО «Преображение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9A8C" w14:textId="22EE42F6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10F10FB8" w14:textId="77777777" w:rsidTr="00BF579B">
        <w:tc>
          <w:tcPr>
            <w:tcW w:w="971" w:type="dxa"/>
            <w:vAlign w:val="center"/>
          </w:tcPr>
          <w:p w14:paraId="24F07ACB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37C50" w14:textId="2ADF9089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Марченков Андрей Виталь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D63C" w14:textId="249EEC78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BF72" w14:textId="715B7D2F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№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57CD" w14:textId="298BACB6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F579B" w:rsidRPr="00182001" w14:paraId="299F5671" w14:textId="77777777" w:rsidTr="00BF579B">
        <w:tc>
          <w:tcPr>
            <w:tcW w:w="971" w:type="dxa"/>
            <w:vAlign w:val="center"/>
          </w:tcPr>
          <w:p w14:paraId="5184C457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D3198" w14:textId="5DB89C54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Матвеев Андрей Александ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74F4" w14:textId="43A75246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7B4C" w14:textId="5DDE79D2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1F776" w14:textId="6E6D97AF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3EB05B89" w14:textId="77777777" w:rsidTr="00BF579B">
        <w:tc>
          <w:tcPr>
            <w:tcW w:w="971" w:type="dxa"/>
            <w:vAlign w:val="center"/>
          </w:tcPr>
          <w:p w14:paraId="60C3E818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BBFA7" w14:textId="0E522413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Мезенин Иван Владими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48D4" w14:textId="04658767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Яковлев</w:t>
            </w:r>
            <w:r w:rsidR="00C02242">
              <w:t>ский МР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BAB7" w14:textId="3AF44FF8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"СОШ с. Яковлевка"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9E62F" w14:textId="7D60FF0B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09D9A019" w14:textId="77777777" w:rsidTr="00BF579B">
        <w:tc>
          <w:tcPr>
            <w:tcW w:w="971" w:type="dxa"/>
            <w:vAlign w:val="center"/>
          </w:tcPr>
          <w:p w14:paraId="2832EDE4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D029E" w14:textId="003EB36A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Метлинский Алексей Виталь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497A" w14:textId="68A3A44A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C49C" w14:textId="49ACBF66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4EBE" w14:textId="0D254D8C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16072607" w14:textId="77777777" w:rsidTr="00BF579B">
        <w:tc>
          <w:tcPr>
            <w:tcW w:w="971" w:type="dxa"/>
            <w:vAlign w:val="center"/>
          </w:tcPr>
          <w:p w14:paraId="0B128A5D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2B72C" w14:textId="3AA42644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 xml:space="preserve">Петрушишина Елизавета  Павловн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0553" w14:textId="3A0BF9E8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 xml:space="preserve">Покровка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2209" w14:textId="05E45F2D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ОБУ Покровская СОШ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587CA" w14:textId="47298A72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4FB659F1" w14:textId="77777777" w:rsidTr="00BF579B">
        <w:tc>
          <w:tcPr>
            <w:tcW w:w="971" w:type="dxa"/>
            <w:vAlign w:val="center"/>
          </w:tcPr>
          <w:p w14:paraId="464B98C3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05C96" w14:textId="70595D4D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Селезнев Сергей Серге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C7FA" w14:textId="5EAA1190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Находк</w:t>
            </w:r>
            <w:r w:rsidR="00C02242">
              <w:t>ин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815C" w14:textId="6E4EF882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№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F8176" w14:textId="67D5B1F0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668D5A7B" w14:textId="77777777" w:rsidTr="00BF579B">
        <w:tc>
          <w:tcPr>
            <w:tcW w:w="971" w:type="dxa"/>
            <w:vAlign w:val="center"/>
          </w:tcPr>
          <w:p w14:paraId="3E952EAC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353" w14:textId="2F5D525A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Серая Рая Фаризо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84FF" w14:textId="3A43A38C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Уссурийск</w:t>
            </w:r>
            <w:r w:rsidR="00C02242">
              <w:t>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0F90" w14:textId="66A07904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Гимназия 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FAD9" w14:textId="0C182D2A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615C788F" w14:textId="77777777" w:rsidTr="00BF579B">
        <w:tc>
          <w:tcPr>
            <w:tcW w:w="971" w:type="dxa"/>
            <w:vAlign w:val="center"/>
          </w:tcPr>
          <w:p w14:paraId="502B61E0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6BE8B" w14:textId="2A2D1872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Смирнов Григорий Александ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B11D" w14:textId="2850E6EF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7E7A" w14:textId="354F7255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№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D919" w14:textId="16896A18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154D5DEA" w14:textId="77777777" w:rsidTr="00BF579B">
        <w:tc>
          <w:tcPr>
            <w:tcW w:w="971" w:type="dxa"/>
            <w:vAlign w:val="center"/>
          </w:tcPr>
          <w:p w14:paraId="07C4B0A4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4FE" w14:textId="1F0F8769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Сотников Даниил Владимиро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8DB5" w14:textId="49B23C7C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0C87" w14:textId="43E20597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СОШ №17 им. В. К. Блюхе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8497" w14:textId="30B7D949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BF579B" w:rsidRPr="00182001" w14:paraId="18F1822B" w14:textId="77777777" w:rsidTr="00BF579B">
        <w:tc>
          <w:tcPr>
            <w:tcW w:w="971" w:type="dxa"/>
            <w:vAlign w:val="center"/>
          </w:tcPr>
          <w:p w14:paraId="52A834E6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24B20" w14:textId="31CA9140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Фролов Владимир Алексе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CFDB" w14:textId="1EACC445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Владивосток</w:t>
            </w:r>
            <w:r w:rsidR="00C02242">
              <w:t>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FE78" w14:textId="50FD3C1C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КГАНОУ "Губернаторский Лицей"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10961" w14:textId="181792B3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BF579B" w:rsidRPr="00182001" w14:paraId="24116DFE" w14:textId="77777777" w:rsidTr="00BF579B">
        <w:tc>
          <w:tcPr>
            <w:tcW w:w="971" w:type="dxa"/>
            <w:vAlign w:val="center"/>
          </w:tcPr>
          <w:p w14:paraId="04D69367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99E4" w14:textId="43331061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Харенко Александр Сергееви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9C42" w14:textId="60DF6724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Михайлов</w:t>
            </w:r>
            <w:r w:rsidR="00C02242">
              <w:t>ский МР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324B" w14:textId="1DF7D83D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МБОУ "СОШ с. Ивановка"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486F" w14:textId="5B6393F3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BF579B" w:rsidRPr="00182001" w14:paraId="3DEFC01C" w14:textId="77777777" w:rsidTr="00BF579B">
        <w:tc>
          <w:tcPr>
            <w:tcW w:w="971" w:type="dxa"/>
            <w:vAlign w:val="center"/>
          </w:tcPr>
          <w:p w14:paraId="6F5CE40A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57F4" w14:textId="24FB3122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 xml:space="preserve">Ходаковская Виталина  Евгеньевн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2374" w14:textId="382E0B42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Уссурийск</w:t>
            </w:r>
            <w:r w:rsidR="00C02242">
              <w:t>ий ГО</w:t>
            </w:r>
            <w:r w:rsidRPr="00BF579B"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DDA0" w14:textId="21918B51" w:rsidR="00BF579B" w:rsidRPr="00587856" w:rsidRDefault="00C02242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C02242">
              <w:t xml:space="preserve">МБОУ СОШ </w:t>
            </w:r>
            <w:r>
              <w:t>№</w:t>
            </w:r>
            <w:r w:rsidR="00BF579B" w:rsidRPr="00587856"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1DB6" w14:textId="162FB097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BF579B" w:rsidRPr="00182001" w14:paraId="7881AD0D" w14:textId="77777777" w:rsidTr="00BF579B">
        <w:tc>
          <w:tcPr>
            <w:tcW w:w="971" w:type="dxa"/>
            <w:vAlign w:val="center"/>
          </w:tcPr>
          <w:p w14:paraId="25C70786" w14:textId="77777777" w:rsidR="00BF579B" w:rsidRPr="00182001" w:rsidRDefault="00BF579B" w:rsidP="00BF579B">
            <w:pPr>
              <w:pStyle w:val="Default"/>
              <w:numPr>
                <w:ilvl w:val="0"/>
                <w:numId w:val="3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869A2" w14:textId="680175F0" w:rsidR="00BF579B" w:rsidRPr="00587856" w:rsidRDefault="00BF579B" w:rsidP="00BF579B">
            <w:pPr>
              <w:pStyle w:val="Default"/>
              <w:spacing w:line="276" w:lineRule="auto"/>
              <w:rPr>
                <w:sz w:val="26"/>
                <w:szCs w:val="26"/>
              </w:rPr>
            </w:pPr>
            <w:r w:rsidRPr="00587856">
              <w:t>Цой Анна Сергеев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5068" w14:textId="4B7E3FD9" w:rsidR="00BF579B" w:rsidRPr="00BF579B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BF579B">
              <w:t>Артём</w:t>
            </w:r>
            <w:r w:rsidR="00C02242">
              <w:t>овский Г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767B" w14:textId="44C00129" w:rsidR="00BF579B" w:rsidRPr="00587856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587856">
              <w:t>№11 Артёмовского городского ок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1835" w14:textId="3E964621" w:rsidR="00BF579B" w:rsidRPr="00FC5214" w:rsidRDefault="00BF579B" w:rsidP="00BF579B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1AA3289B" w14:textId="77777777" w:rsidR="00EC4B11" w:rsidRDefault="00EC4B11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C4B11" w:rsidSect="000202CC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9389">
    <w:abstractNumId w:val="1"/>
  </w:num>
  <w:num w:numId="2" w16cid:durableId="710299301">
    <w:abstractNumId w:val="2"/>
  </w:num>
  <w:num w:numId="3" w16cid:durableId="190922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0067D"/>
    <w:rsid w:val="00011A7F"/>
    <w:rsid w:val="00012834"/>
    <w:rsid w:val="000130B2"/>
    <w:rsid w:val="00013BAC"/>
    <w:rsid w:val="000202CC"/>
    <w:rsid w:val="00022D82"/>
    <w:rsid w:val="000326C3"/>
    <w:rsid w:val="00052144"/>
    <w:rsid w:val="00055AC4"/>
    <w:rsid w:val="00060AFD"/>
    <w:rsid w:val="0006539C"/>
    <w:rsid w:val="0008063B"/>
    <w:rsid w:val="00086EA2"/>
    <w:rsid w:val="0008723B"/>
    <w:rsid w:val="0008744B"/>
    <w:rsid w:val="00092AB9"/>
    <w:rsid w:val="000B2275"/>
    <w:rsid w:val="000B5B74"/>
    <w:rsid w:val="000B6693"/>
    <w:rsid w:val="000B7060"/>
    <w:rsid w:val="000D333F"/>
    <w:rsid w:val="000D6BF9"/>
    <w:rsid w:val="000E24D3"/>
    <w:rsid w:val="000F027F"/>
    <w:rsid w:val="001061C2"/>
    <w:rsid w:val="00107F3F"/>
    <w:rsid w:val="001143D5"/>
    <w:rsid w:val="00115D40"/>
    <w:rsid w:val="00116F27"/>
    <w:rsid w:val="0011776C"/>
    <w:rsid w:val="00120C20"/>
    <w:rsid w:val="00124B31"/>
    <w:rsid w:val="00132392"/>
    <w:rsid w:val="00132C3F"/>
    <w:rsid w:val="00133DFA"/>
    <w:rsid w:val="0015515F"/>
    <w:rsid w:val="00166F34"/>
    <w:rsid w:val="00170103"/>
    <w:rsid w:val="0017430C"/>
    <w:rsid w:val="00182001"/>
    <w:rsid w:val="00182568"/>
    <w:rsid w:val="00183968"/>
    <w:rsid w:val="0018636F"/>
    <w:rsid w:val="001869C9"/>
    <w:rsid w:val="00186D22"/>
    <w:rsid w:val="00194AF9"/>
    <w:rsid w:val="001950E4"/>
    <w:rsid w:val="00196983"/>
    <w:rsid w:val="001A5998"/>
    <w:rsid w:val="001B61A7"/>
    <w:rsid w:val="001C1FF1"/>
    <w:rsid w:val="001C5B0F"/>
    <w:rsid w:val="001D5168"/>
    <w:rsid w:val="001E0E4B"/>
    <w:rsid w:val="001F6F93"/>
    <w:rsid w:val="00200AC5"/>
    <w:rsid w:val="002129FE"/>
    <w:rsid w:val="0021505D"/>
    <w:rsid w:val="00220108"/>
    <w:rsid w:val="00220DF0"/>
    <w:rsid w:val="00224A61"/>
    <w:rsid w:val="002265AF"/>
    <w:rsid w:val="00231955"/>
    <w:rsid w:val="00232164"/>
    <w:rsid w:val="00235EAF"/>
    <w:rsid w:val="00236123"/>
    <w:rsid w:val="002373AE"/>
    <w:rsid w:val="00246BA3"/>
    <w:rsid w:val="002505C9"/>
    <w:rsid w:val="00264EC9"/>
    <w:rsid w:val="00264F68"/>
    <w:rsid w:val="00280376"/>
    <w:rsid w:val="00291DC1"/>
    <w:rsid w:val="002930C5"/>
    <w:rsid w:val="002A68EC"/>
    <w:rsid w:val="002B0180"/>
    <w:rsid w:val="002B37A5"/>
    <w:rsid w:val="002B42FB"/>
    <w:rsid w:val="002B5DBD"/>
    <w:rsid w:val="002C2A31"/>
    <w:rsid w:val="002C2AE8"/>
    <w:rsid w:val="002D4A66"/>
    <w:rsid w:val="002E23C1"/>
    <w:rsid w:val="002F0C22"/>
    <w:rsid w:val="002F1ECD"/>
    <w:rsid w:val="002F34BD"/>
    <w:rsid w:val="00307E12"/>
    <w:rsid w:val="0031390D"/>
    <w:rsid w:val="00320E2F"/>
    <w:rsid w:val="00322388"/>
    <w:rsid w:val="00337FC5"/>
    <w:rsid w:val="00344986"/>
    <w:rsid w:val="00350051"/>
    <w:rsid w:val="00355F0F"/>
    <w:rsid w:val="00375DDD"/>
    <w:rsid w:val="0037670C"/>
    <w:rsid w:val="00382BDD"/>
    <w:rsid w:val="00385548"/>
    <w:rsid w:val="00396E82"/>
    <w:rsid w:val="003A0E37"/>
    <w:rsid w:val="003B2DD5"/>
    <w:rsid w:val="003B2F48"/>
    <w:rsid w:val="003B7816"/>
    <w:rsid w:val="003D2D2B"/>
    <w:rsid w:val="003D5850"/>
    <w:rsid w:val="003E38BA"/>
    <w:rsid w:val="003F3B1E"/>
    <w:rsid w:val="003F7A1B"/>
    <w:rsid w:val="0040492C"/>
    <w:rsid w:val="00406477"/>
    <w:rsid w:val="0041683C"/>
    <w:rsid w:val="00423686"/>
    <w:rsid w:val="0043014E"/>
    <w:rsid w:val="00434BCA"/>
    <w:rsid w:val="00461301"/>
    <w:rsid w:val="00465D9E"/>
    <w:rsid w:val="004759DF"/>
    <w:rsid w:val="00475BAF"/>
    <w:rsid w:val="0048238D"/>
    <w:rsid w:val="0048475F"/>
    <w:rsid w:val="00490323"/>
    <w:rsid w:val="00493942"/>
    <w:rsid w:val="00493F63"/>
    <w:rsid w:val="00495A6C"/>
    <w:rsid w:val="004A477D"/>
    <w:rsid w:val="004B09E6"/>
    <w:rsid w:val="004B60F8"/>
    <w:rsid w:val="004C1600"/>
    <w:rsid w:val="004C22EE"/>
    <w:rsid w:val="004C5EDD"/>
    <w:rsid w:val="004D05E0"/>
    <w:rsid w:val="004E09DC"/>
    <w:rsid w:val="004E25FC"/>
    <w:rsid w:val="004F4A6F"/>
    <w:rsid w:val="00500872"/>
    <w:rsid w:val="00502B40"/>
    <w:rsid w:val="00504159"/>
    <w:rsid w:val="005065FA"/>
    <w:rsid w:val="005143BD"/>
    <w:rsid w:val="005273F5"/>
    <w:rsid w:val="00527F07"/>
    <w:rsid w:val="00570B21"/>
    <w:rsid w:val="00573A9B"/>
    <w:rsid w:val="005761D9"/>
    <w:rsid w:val="00576EE1"/>
    <w:rsid w:val="005805FF"/>
    <w:rsid w:val="00581C3A"/>
    <w:rsid w:val="005851ED"/>
    <w:rsid w:val="00587856"/>
    <w:rsid w:val="00596762"/>
    <w:rsid w:val="00596F5F"/>
    <w:rsid w:val="005A11F7"/>
    <w:rsid w:val="005A1D75"/>
    <w:rsid w:val="005A60E6"/>
    <w:rsid w:val="005A6869"/>
    <w:rsid w:val="005A6D6D"/>
    <w:rsid w:val="005B1A63"/>
    <w:rsid w:val="005B3827"/>
    <w:rsid w:val="005C239B"/>
    <w:rsid w:val="005C610F"/>
    <w:rsid w:val="005D0916"/>
    <w:rsid w:val="005D36DB"/>
    <w:rsid w:val="005D746D"/>
    <w:rsid w:val="005E2EAA"/>
    <w:rsid w:val="005E6961"/>
    <w:rsid w:val="005F4A72"/>
    <w:rsid w:val="00611226"/>
    <w:rsid w:val="00611B38"/>
    <w:rsid w:val="00615B4E"/>
    <w:rsid w:val="00634395"/>
    <w:rsid w:val="0064417D"/>
    <w:rsid w:val="006517CB"/>
    <w:rsid w:val="00654DC6"/>
    <w:rsid w:val="0066180E"/>
    <w:rsid w:val="00664BD3"/>
    <w:rsid w:val="00672CBF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15BB"/>
    <w:rsid w:val="00706A9F"/>
    <w:rsid w:val="00712D97"/>
    <w:rsid w:val="00717CEF"/>
    <w:rsid w:val="00721D04"/>
    <w:rsid w:val="0072572E"/>
    <w:rsid w:val="0074400D"/>
    <w:rsid w:val="00753A02"/>
    <w:rsid w:val="00762871"/>
    <w:rsid w:val="007638BE"/>
    <w:rsid w:val="00774DAF"/>
    <w:rsid w:val="00795A11"/>
    <w:rsid w:val="0079622A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7F542C"/>
    <w:rsid w:val="008120E8"/>
    <w:rsid w:val="008165A9"/>
    <w:rsid w:val="0082489F"/>
    <w:rsid w:val="00826268"/>
    <w:rsid w:val="008262C8"/>
    <w:rsid w:val="00833AEB"/>
    <w:rsid w:val="008342F7"/>
    <w:rsid w:val="00840FF3"/>
    <w:rsid w:val="0085093B"/>
    <w:rsid w:val="00856624"/>
    <w:rsid w:val="008600E8"/>
    <w:rsid w:val="00860616"/>
    <w:rsid w:val="00876D35"/>
    <w:rsid w:val="00877813"/>
    <w:rsid w:val="00880D2F"/>
    <w:rsid w:val="008839EF"/>
    <w:rsid w:val="00885253"/>
    <w:rsid w:val="0088531B"/>
    <w:rsid w:val="00885B30"/>
    <w:rsid w:val="00885FA1"/>
    <w:rsid w:val="0089673A"/>
    <w:rsid w:val="008B3513"/>
    <w:rsid w:val="008B4C88"/>
    <w:rsid w:val="008C3A45"/>
    <w:rsid w:val="008C5B99"/>
    <w:rsid w:val="008D35BD"/>
    <w:rsid w:val="008D408D"/>
    <w:rsid w:val="009002D1"/>
    <w:rsid w:val="00907B70"/>
    <w:rsid w:val="00920311"/>
    <w:rsid w:val="00923050"/>
    <w:rsid w:val="009529E2"/>
    <w:rsid w:val="00957E4E"/>
    <w:rsid w:val="009611FF"/>
    <w:rsid w:val="0096358B"/>
    <w:rsid w:val="009659C3"/>
    <w:rsid w:val="00977A17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5EFB"/>
    <w:rsid w:val="009D61DD"/>
    <w:rsid w:val="009D74F7"/>
    <w:rsid w:val="009E12C1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019A"/>
    <w:rsid w:val="00A92F25"/>
    <w:rsid w:val="00A94F2A"/>
    <w:rsid w:val="00AA3708"/>
    <w:rsid w:val="00AA4674"/>
    <w:rsid w:val="00AB1C47"/>
    <w:rsid w:val="00AC161B"/>
    <w:rsid w:val="00AD7027"/>
    <w:rsid w:val="00AD7CA6"/>
    <w:rsid w:val="00AF0B9D"/>
    <w:rsid w:val="00B02D0E"/>
    <w:rsid w:val="00B07BE8"/>
    <w:rsid w:val="00B10B54"/>
    <w:rsid w:val="00B21E0A"/>
    <w:rsid w:val="00B21E50"/>
    <w:rsid w:val="00B2207B"/>
    <w:rsid w:val="00B22550"/>
    <w:rsid w:val="00B27185"/>
    <w:rsid w:val="00B4020D"/>
    <w:rsid w:val="00B80787"/>
    <w:rsid w:val="00B97EE1"/>
    <w:rsid w:val="00BA7575"/>
    <w:rsid w:val="00BC5FCC"/>
    <w:rsid w:val="00BD4A30"/>
    <w:rsid w:val="00BD5F25"/>
    <w:rsid w:val="00BF579B"/>
    <w:rsid w:val="00BF73A0"/>
    <w:rsid w:val="00C02242"/>
    <w:rsid w:val="00C027AE"/>
    <w:rsid w:val="00C1276F"/>
    <w:rsid w:val="00C13F11"/>
    <w:rsid w:val="00C15141"/>
    <w:rsid w:val="00C17366"/>
    <w:rsid w:val="00C20940"/>
    <w:rsid w:val="00C30C2E"/>
    <w:rsid w:val="00C35E2B"/>
    <w:rsid w:val="00C4376C"/>
    <w:rsid w:val="00C4376D"/>
    <w:rsid w:val="00C45094"/>
    <w:rsid w:val="00C463E6"/>
    <w:rsid w:val="00C47235"/>
    <w:rsid w:val="00C51D50"/>
    <w:rsid w:val="00C55350"/>
    <w:rsid w:val="00C60170"/>
    <w:rsid w:val="00C75438"/>
    <w:rsid w:val="00C77944"/>
    <w:rsid w:val="00C81032"/>
    <w:rsid w:val="00C9243E"/>
    <w:rsid w:val="00CA208D"/>
    <w:rsid w:val="00CA452B"/>
    <w:rsid w:val="00CB058E"/>
    <w:rsid w:val="00CB3A78"/>
    <w:rsid w:val="00CB7C0F"/>
    <w:rsid w:val="00CC3FA3"/>
    <w:rsid w:val="00CC6B5A"/>
    <w:rsid w:val="00CD1ABF"/>
    <w:rsid w:val="00CE0C8D"/>
    <w:rsid w:val="00CE5406"/>
    <w:rsid w:val="00D04987"/>
    <w:rsid w:val="00D0715F"/>
    <w:rsid w:val="00D11E6B"/>
    <w:rsid w:val="00D1228C"/>
    <w:rsid w:val="00D12BAB"/>
    <w:rsid w:val="00D153A9"/>
    <w:rsid w:val="00D20D13"/>
    <w:rsid w:val="00D248E6"/>
    <w:rsid w:val="00D26883"/>
    <w:rsid w:val="00D269FA"/>
    <w:rsid w:val="00D31024"/>
    <w:rsid w:val="00D36F13"/>
    <w:rsid w:val="00D65294"/>
    <w:rsid w:val="00D75DE2"/>
    <w:rsid w:val="00D83283"/>
    <w:rsid w:val="00D83880"/>
    <w:rsid w:val="00D87D93"/>
    <w:rsid w:val="00D94AD3"/>
    <w:rsid w:val="00DB090F"/>
    <w:rsid w:val="00DC2683"/>
    <w:rsid w:val="00DC4AE0"/>
    <w:rsid w:val="00DC7F57"/>
    <w:rsid w:val="00DD2020"/>
    <w:rsid w:val="00DD6E23"/>
    <w:rsid w:val="00DF0939"/>
    <w:rsid w:val="00DF5E60"/>
    <w:rsid w:val="00E0366B"/>
    <w:rsid w:val="00E162BA"/>
    <w:rsid w:val="00E17235"/>
    <w:rsid w:val="00E3114E"/>
    <w:rsid w:val="00E403B8"/>
    <w:rsid w:val="00E42F36"/>
    <w:rsid w:val="00E627D3"/>
    <w:rsid w:val="00E62B55"/>
    <w:rsid w:val="00E6446C"/>
    <w:rsid w:val="00E645A5"/>
    <w:rsid w:val="00E65021"/>
    <w:rsid w:val="00E654EF"/>
    <w:rsid w:val="00E7100E"/>
    <w:rsid w:val="00E81F88"/>
    <w:rsid w:val="00E92E47"/>
    <w:rsid w:val="00E9796C"/>
    <w:rsid w:val="00EA0B2C"/>
    <w:rsid w:val="00EA3F44"/>
    <w:rsid w:val="00EA40BE"/>
    <w:rsid w:val="00EA608F"/>
    <w:rsid w:val="00EA7050"/>
    <w:rsid w:val="00EB0C89"/>
    <w:rsid w:val="00EB12F5"/>
    <w:rsid w:val="00EB697D"/>
    <w:rsid w:val="00EB725A"/>
    <w:rsid w:val="00EC1487"/>
    <w:rsid w:val="00EC4B11"/>
    <w:rsid w:val="00EC65B3"/>
    <w:rsid w:val="00ED11B6"/>
    <w:rsid w:val="00ED51FC"/>
    <w:rsid w:val="00ED6132"/>
    <w:rsid w:val="00EE0933"/>
    <w:rsid w:val="00EF56A0"/>
    <w:rsid w:val="00F111B2"/>
    <w:rsid w:val="00F13140"/>
    <w:rsid w:val="00F148EC"/>
    <w:rsid w:val="00F300F7"/>
    <w:rsid w:val="00F3300D"/>
    <w:rsid w:val="00F33FE5"/>
    <w:rsid w:val="00F404B7"/>
    <w:rsid w:val="00F41709"/>
    <w:rsid w:val="00F559A9"/>
    <w:rsid w:val="00F70119"/>
    <w:rsid w:val="00F707EC"/>
    <w:rsid w:val="00F73068"/>
    <w:rsid w:val="00F75105"/>
    <w:rsid w:val="00F81C9E"/>
    <w:rsid w:val="00F874A0"/>
    <w:rsid w:val="00F93C87"/>
    <w:rsid w:val="00F949F0"/>
    <w:rsid w:val="00FB11E2"/>
    <w:rsid w:val="00FB6F2C"/>
    <w:rsid w:val="00FC5214"/>
    <w:rsid w:val="00FE744C"/>
    <w:rsid w:val="00FF02B5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664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74</cp:revision>
  <cp:lastPrinted>2026-06-09T06:56:00Z</cp:lastPrinted>
  <dcterms:created xsi:type="dcterms:W3CDTF">2025-09-15T03:17:00Z</dcterms:created>
  <dcterms:modified xsi:type="dcterms:W3CDTF">2026-06-23T07:06:00Z</dcterms:modified>
</cp:coreProperties>
</file>